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21611">
        <w:rPr>
          <w:rFonts w:ascii="Arial" w:hAnsi="Arial" w:cs="Arial"/>
        </w:rPr>
        <w:t>Μυτιλήνη 7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21611">
        <w:rPr>
          <w:rFonts w:ascii="Arial" w:hAnsi="Arial" w:cs="Arial"/>
        </w:rPr>
        <w:t>632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34A4E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34A4E">
        <w:rPr>
          <w:rFonts w:ascii="Arial" w:hAnsi="Arial" w:cs="Arial"/>
          <w:b/>
        </w:rPr>
        <w:t xml:space="preserve"> </w:t>
      </w:r>
      <w:r w:rsidR="00934A4E">
        <w:rPr>
          <w:rFonts w:ascii="Arial" w:hAnsi="Arial" w:cs="Arial"/>
        </w:rPr>
        <w:t>Προμήθεια υλικών ύδρευσης για τις ανάγκες της Δ.Ε. Αγ.Παρασκευ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E847CE" w:rsidRPr="008255C6" w:rsidRDefault="00E847CE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ΜΑΣΤΟΣ 1'' 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Φ16 Χ 2 Χ 1/2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0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Φ16 Χ 2 Χ 1/2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Φ90 Χ 3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ΥΝΔΕΣΜΟΣ Φ40 ΟΡΕΙ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ΥΝΔΕΣΜΟΣ Φ75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ΥΝΔΕΣΜΟΣ Φ90 ΟΡΕΙ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ΥΝΔΕΣΜΟΣ Φ16 Χ 2,0 Χ 16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ΥΝΔΕΣΜΟΣ Φ22 Χ 3''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ΒΑΛΒΙΔΑ ΑΝΤ/ΦΗΣ 1 1/2΄΄ ΚΙ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ΒΑΝΑ 1 1/2 '' (ΤΥΠΟΥ ΚΙ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ΚΛΑΠΕ Φ65 ΦΛΑΝ.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1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2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2''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2 1/2''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2 1/2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ΡΑΚΟΡ 1 1/4''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ΕΛΛΑ ΤΑΧ.ΕΠΙΣΚ.1/2''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ΕΛΛΑ ΤΑΧ.ΕΠΙΣΚ.32-37Χ76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ΕΛΛΑ ΤΑΧ.ΕΠΙΣΚ.48-51Χ1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ΕΛΛΑ ΤΑΧ.ΕΠΙΣΚ.60-70Χ2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  <w:tr w:rsidR="00E847CE" w:rsidTr="00E847CE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CE" w:rsidRPr="008255C6" w:rsidRDefault="00E847C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5227A2" w:rsidRDefault="00E847CE">
            <w:pPr>
              <w:rPr>
                <w:rFonts w:ascii="Arial" w:hAnsi="Arial" w:cs="Arial"/>
                <w:b/>
                <w:color w:val="000000"/>
              </w:rPr>
            </w:pPr>
            <w:r w:rsidRPr="005227A2">
              <w:rPr>
                <w:rFonts w:ascii="Arial" w:hAnsi="Arial" w:cs="Arial"/>
                <w:b/>
                <w:color w:val="000000"/>
              </w:rPr>
              <w:t>ΣΕΛΛΑ ΤΑΧ.ΕΠΙΣΚ.80-100Χ23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47CE" w:rsidRPr="00E847CE" w:rsidRDefault="00E847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47CE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336177" w:rsidRDefault="00336177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8F65AE" w:rsidRPr="008F65AE">
        <w:rPr>
          <w:rFonts w:ascii="Arial" w:hAnsi="Arial" w:cs="Arial"/>
        </w:rPr>
        <w:t>Τετάρτη 13-6-2018</w:t>
      </w:r>
      <w:r w:rsidR="008F65A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8F65AE" w:rsidRPr="008F65AE">
        <w:rPr>
          <w:rFonts w:ascii="Arial" w:hAnsi="Arial" w:cs="Arial"/>
        </w:rPr>
        <w:t>Πέμπτη 14-6-2018</w:t>
      </w:r>
      <w:r w:rsidR="008F65A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F65AE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E43AA6">
        <w:rPr>
          <w:rFonts w:ascii="Arial" w:hAnsi="Arial" w:cs="Arial"/>
          <w:sz w:val="22"/>
          <w:szCs w:val="22"/>
        </w:rPr>
        <w:t xml:space="preserve">                                                     ΓΙΑ ΤΗ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43AA6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43AA6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36B" w:rsidRDefault="00ED636B" w:rsidP="00520154">
      <w:r>
        <w:separator/>
      </w:r>
    </w:p>
  </w:endnote>
  <w:endnote w:type="continuationSeparator" w:id="1">
    <w:p w:rsidR="00ED636B" w:rsidRDefault="00ED636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36B" w:rsidRDefault="00ED636B" w:rsidP="00520154">
      <w:r>
        <w:separator/>
      </w:r>
    </w:p>
  </w:footnote>
  <w:footnote w:type="continuationSeparator" w:id="1">
    <w:p w:rsidR="00ED636B" w:rsidRDefault="00ED636B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A646E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D158A"/>
    <w:rsid w:val="002E37D3"/>
    <w:rsid w:val="002F12D6"/>
    <w:rsid w:val="00323E41"/>
    <w:rsid w:val="00333590"/>
    <w:rsid w:val="00336177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81F55"/>
    <w:rsid w:val="004A2F5E"/>
    <w:rsid w:val="004A4106"/>
    <w:rsid w:val="004D108F"/>
    <w:rsid w:val="004F4235"/>
    <w:rsid w:val="005118D9"/>
    <w:rsid w:val="00520154"/>
    <w:rsid w:val="005227A2"/>
    <w:rsid w:val="0055400F"/>
    <w:rsid w:val="00554214"/>
    <w:rsid w:val="00561DB9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F65AE"/>
    <w:rsid w:val="00907A18"/>
    <w:rsid w:val="009313E3"/>
    <w:rsid w:val="00934A4E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A49ED"/>
    <w:rsid w:val="00CB6D94"/>
    <w:rsid w:val="00CC3E11"/>
    <w:rsid w:val="00CD180F"/>
    <w:rsid w:val="00D02223"/>
    <w:rsid w:val="00D21611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3AA6"/>
    <w:rsid w:val="00E45AE0"/>
    <w:rsid w:val="00E4682D"/>
    <w:rsid w:val="00E500CE"/>
    <w:rsid w:val="00E62CD5"/>
    <w:rsid w:val="00E70922"/>
    <w:rsid w:val="00E753BB"/>
    <w:rsid w:val="00E75E94"/>
    <w:rsid w:val="00E847CE"/>
    <w:rsid w:val="00E93C70"/>
    <w:rsid w:val="00EB5CD4"/>
    <w:rsid w:val="00EB7DAA"/>
    <w:rsid w:val="00ED636B"/>
    <w:rsid w:val="00EE45A4"/>
    <w:rsid w:val="00F10F58"/>
    <w:rsid w:val="00F2315B"/>
    <w:rsid w:val="00FA29C9"/>
    <w:rsid w:val="00FA5361"/>
    <w:rsid w:val="00FB205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6-07T09:50:00Z</dcterms:modified>
</cp:coreProperties>
</file>